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A5D" w14:textId="77777777" w:rsidR="00EA0AA9" w:rsidRDefault="00EA0AA9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kern w:val="0"/>
          <w:sz w:val="36"/>
        </w:rPr>
      </w:pPr>
      <w:r w:rsidRPr="00EA0AA9">
        <w:rPr>
          <w:rFonts w:ascii="UD デジタル 教科書体 NK-R" w:eastAsia="UD デジタル 教科書体 NK-R" w:hAnsi="Yu Gothic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9432" wp14:editId="215F2080">
                <wp:simplePos x="0" y="0"/>
                <wp:positionH relativeFrom="column">
                  <wp:posOffset>5575300</wp:posOffset>
                </wp:positionH>
                <wp:positionV relativeFrom="paragraph">
                  <wp:posOffset>130810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B9876" w14:textId="77777777" w:rsidR="00224329" w:rsidRPr="00EA0AA9" w:rsidRDefault="005358D6" w:rsidP="00224329">
                            <w:pPr>
                              <w:jc w:val="center"/>
                              <w:rPr>
                                <w:rFonts w:ascii="UD デジタル 教科書体 NK-R" w:eastAsia="UD デジタル 教科書体 NK-R" w:hAnsi="Yu Gothic"/>
                                <w:color w:val="000000" w:themeColor="text1"/>
                              </w:rPr>
                            </w:pPr>
                            <w:r w:rsidRPr="00EA0AA9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9432" id="正方形/長方形 1" o:spid="_x0000_s1026" style="position:absolute;left:0;text-align:left;margin-left:439pt;margin-top:10.3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" filled="f" strokecolor="black [3213]" strokeweight=".5pt">
                <v:textbox>
                  <w:txbxContent>
                    <w:p w14:paraId="6F0B9876" w14:textId="77777777" w:rsidR="00224329" w:rsidRPr="00EA0AA9" w:rsidRDefault="005358D6" w:rsidP="00224329">
                      <w:pPr>
                        <w:jc w:val="center"/>
                        <w:rPr>
                          <w:rFonts w:ascii="UD デジタル 教科書体 NK-R" w:eastAsia="UD デジタル 教科書体 NK-R" w:hAnsi="Yu Gothic"/>
                          <w:color w:val="000000" w:themeColor="text1"/>
                        </w:rPr>
                      </w:pPr>
                      <w:r w:rsidRPr="00EA0AA9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</w:p>
    <w:p w14:paraId="68763EC3" w14:textId="77777777" w:rsidR="00EA0AA9" w:rsidRDefault="00EA0AA9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kern w:val="0"/>
          <w:sz w:val="36"/>
        </w:rPr>
      </w:pPr>
    </w:p>
    <w:p w14:paraId="1B52BE25" w14:textId="77777777" w:rsidR="00EA0AA9" w:rsidRDefault="00EA0AA9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kern w:val="0"/>
          <w:sz w:val="36"/>
        </w:rPr>
      </w:pPr>
    </w:p>
    <w:p w14:paraId="50555C38" w14:textId="77777777" w:rsidR="003E7820" w:rsidRPr="00EA0AA9" w:rsidRDefault="005358D6" w:rsidP="005358D6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45"/>
          <w:kern w:val="0"/>
          <w:sz w:val="36"/>
          <w:fitText w:val="3960" w:id="-769375488"/>
        </w:rPr>
        <w:t>提案競技参加辞退</w:t>
      </w:r>
      <w:r w:rsidRPr="00EA0AA9">
        <w:rPr>
          <w:rFonts w:ascii="UD デジタル 教科書体 NK-R" w:eastAsia="UD デジタル 教科書体 NK-R" w:hAnsi="Yu Gothic" w:hint="eastAsia"/>
          <w:kern w:val="0"/>
          <w:sz w:val="36"/>
          <w:fitText w:val="3960" w:id="-769375488"/>
        </w:rPr>
        <w:t>届</w:t>
      </w:r>
    </w:p>
    <w:p w14:paraId="75BFB4D2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jc w:val="righ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年　　　月　　　日</w:t>
      </w:r>
    </w:p>
    <w:p w14:paraId="5688CC61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（あて先）</w:t>
      </w:r>
    </w:p>
    <w:p w14:paraId="59159B40" w14:textId="77777777" w:rsidR="003E7820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福岡市</w:t>
      </w:r>
      <w:r w:rsid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経済観光文化局文化財活用部史跡整備活用課</w:t>
      </w:r>
    </w:p>
    <w:p w14:paraId="2CF1C350" w14:textId="77777777" w:rsidR="00EA0AA9" w:rsidRPr="00EA0AA9" w:rsidRDefault="00EA0AA9" w:rsidP="003E7820">
      <w:pPr>
        <w:tabs>
          <w:tab w:val="left" w:pos="7710"/>
        </w:tabs>
        <w:spacing w:beforeLines="50" w:before="180" w:line="320" w:lineRule="exact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51DE9E77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220"/>
          <w:kern w:val="0"/>
          <w:sz w:val="22"/>
          <w:fitText w:val="1540" w:id="-769419520"/>
        </w:rPr>
        <w:t>所在</w:t>
      </w:r>
      <w:r w:rsidRPr="00EA0AA9">
        <w:rPr>
          <w:rFonts w:ascii="UD デジタル 教科書体 NK-R" w:eastAsia="UD デジタル 教科書体 NK-R" w:hAnsi="Yu Gothic" w:hint="eastAsia"/>
          <w:kern w:val="0"/>
          <w:sz w:val="22"/>
          <w:fitText w:val="1540" w:id="-769419520"/>
        </w:rPr>
        <w:t>地</w:t>
      </w:r>
    </w:p>
    <w:p w14:paraId="6472233B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12"/>
          <w:kern w:val="0"/>
          <w:sz w:val="22"/>
          <w:fitText w:val="1540" w:id="-769419518"/>
        </w:rPr>
        <w:t>商号または名</w:t>
      </w:r>
      <w:r w:rsidRPr="00EA0AA9">
        <w:rPr>
          <w:rFonts w:ascii="UD デジタル 教科書体 NK-R" w:eastAsia="UD デジタル 教科書体 NK-R" w:hAnsi="Yu Gothic" w:hint="eastAsia"/>
          <w:spacing w:val="-16"/>
          <w:kern w:val="0"/>
          <w:sz w:val="22"/>
          <w:fitText w:val="1540" w:id="-769419518"/>
        </w:rPr>
        <w:t>称</w:t>
      </w:r>
    </w:p>
    <w:p w14:paraId="09BE6CC6" w14:textId="77777777" w:rsidR="003E7820" w:rsidRPr="00EA0AA9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110"/>
          <w:kern w:val="0"/>
          <w:sz w:val="22"/>
          <w:fitText w:val="1540" w:id="-769419519"/>
        </w:rPr>
        <w:t>代表者</w:t>
      </w:r>
      <w:r w:rsidRPr="00EA0AA9">
        <w:rPr>
          <w:rFonts w:ascii="UD デジタル 教科書体 NK-R" w:eastAsia="UD デジタル 教科書体 NK-R" w:hAnsi="Yu Gothic" w:hint="eastAsia"/>
          <w:kern w:val="0"/>
          <w:sz w:val="22"/>
          <w:fitText w:val="1540" w:id="-769419519"/>
        </w:rPr>
        <w:t>名</w:t>
      </w:r>
      <w:r w:rsidR="00A90604" w:rsidRPr="00EA0AA9">
        <w:rPr>
          <w:rFonts w:ascii="UD デジタル 教科書体 NK-R" w:eastAsia="UD デジタル 教科書体 NK-R" w:hAnsi="Yu Gothic" w:hint="eastAsia"/>
          <w:kern w:val="0"/>
          <w:sz w:val="22"/>
        </w:rPr>
        <w:t xml:space="preserve">　　　　　　　　　　　　　　　　</w:t>
      </w:r>
    </w:p>
    <w:p w14:paraId="695F8F57" w14:textId="77777777" w:rsidR="003E7820" w:rsidRPr="00EA0AA9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</w:p>
    <w:p w14:paraId="120AEB47" w14:textId="0E983098" w:rsidR="009D4FB6" w:rsidRPr="00EA0AA9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pacing w:val="-6"/>
          <w:kern w:val="0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「</w:t>
      </w:r>
      <w:r w:rsidR="00FF6060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鴻臚館跡展示館展示リニューアルに係る映像コンテンツ制作</w:t>
      </w:r>
      <w:r w:rsidR="00A04E35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等</w:t>
      </w:r>
      <w:r w:rsidR="00F90EE8"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業務委託</w:t>
      </w: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」に係る提案競技について、</w:t>
      </w:r>
      <w:r w:rsidR="005358D6"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下記により</w:t>
      </w: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参加を</w:t>
      </w:r>
      <w:r w:rsidR="005358D6"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辞退し</w:t>
      </w: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ます。</w:t>
      </w:r>
    </w:p>
    <w:p w14:paraId="47F0C122" w14:textId="77777777" w:rsidR="00224329" w:rsidRPr="00EA0AA9" w:rsidRDefault="005358D6" w:rsidP="005358D6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UD デジタル 教科書体 NK-R" w:eastAsia="UD デジタル 教科書体 NK-R" w:hAnsi="Yu Gothic"/>
          <w:sz w:val="22"/>
        </w:rPr>
      </w:pPr>
      <w:r w:rsidRPr="00EA0AA9">
        <w:rPr>
          <w:rFonts w:ascii="UD デジタル 教科書体 NK-R" w:eastAsia="UD デジタル 教科書体 NK-R" w:hAnsi="Yu Gothic" w:hint="eastAsia"/>
          <w:spacing w:val="-6"/>
          <w:kern w:val="0"/>
          <w:sz w:val="22"/>
        </w:rPr>
        <w:t>（辞退の理由）</w:t>
      </w:r>
    </w:p>
    <w:p w14:paraId="7A2E13FC" w14:textId="77777777" w:rsidR="00943E09" w:rsidRPr="00EA0AA9" w:rsidRDefault="00943E09" w:rsidP="00224329">
      <w:pPr>
        <w:spacing w:beforeLines="50" w:before="180"/>
        <w:rPr>
          <w:rFonts w:ascii="UD デジタル 教科書体 NK-R" w:eastAsia="UD デジタル 教科書体 NK-R" w:hAnsi="游明朝"/>
          <w:sz w:val="20"/>
          <w:szCs w:val="20"/>
        </w:rPr>
      </w:pPr>
    </w:p>
    <w:sectPr w:rsidR="00943E09" w:rsidRPr="00EA0AA9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9D9C" w14:textId="77777777" w:rsidR="005E5301" w:rsidRDefault="005E5301" w:rsidP="00473B42">
      <w:r>
        <w:separator/>
      </w:r>
    </w:p>
  </w:endnote>
  <w:endnote w:type="continuationSeparator" w:id="0">
    <w:p w14:paraId="3B9B14EC" w14:textId="77777777" w:rsidR="005E5301" w:rsidRDefault="005E5301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969D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122DF189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181A" w14:textId="77777777" w:rsidR="005E5301" w:rsidRDefault="005E5301" w:rsidP="00473B42">
      <w:r>
        <w:separator/>
      </w:r>
    </w:p>
  </w:footnote>
  <w:footnote w:type="continuationSeparator" w:id="0">
    <w:p w14:paraId="49910CA7" w14:textId="77777777" w:rsidR="005E5301" w:rsidRDefault="005E5301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079D8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D0651"/>
    <w:rsid w:val="000D07A7"/>
    <w:rsid w:val="000E119B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49A4"/>
    <w:rsid w:val="00336C24"/>
    <w:rsid w:val="003934AC"/>
    <w:rsid w:val="003943DD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4F7379"/>
    <w:rsid w:val="00533CAE"/>
    <w:rsid w:val="00534E34"/>
    <w:rsid w:val="005358D6"/>
    <w:rsid w:val="005A4E1C"/>
    <w:rsid w:val="005D59A6"/>
    <w:rsid w:val="005E5301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B357C"/>
    <w:rsid w:val="008B3F52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4E35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90604"/>
    <w:rsid w:val="00AB7646"/>
    <w:rsid w:val="00AD6C32"/>
    <w:rsid w:val="00AF0E02"/>
    <w:rsid w:val="00B0162E"/>
    <w:rsid w:val="00B036EB"/>
    <w:rsid w:val="00B16707"/>
    <w:rsid w:val="00B24412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F093E"/>
    <w:rsid w:val="00BF2EC4"/>
    <w:rsid w:val="00BF67F4"/>
    <w:rsid w:val="00C0082B"/>
    <w:rsid w:val="00C03454"/>
    <w:rsid w:val="00C2370E"/>
    <w:rsid w:val="00C37574"/>
    <w:rsid w:val="00C6778E"/>
    <w:rsid w:val="00C80BD4"/>
    <w:rsid w:val="00C81428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AA9"/>
    <w:rsid w:val="00EA0D49"/>
    <w:rsid w:val="00EA6B9C"/>
    <w:rsid w:val="00EB75D5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9C7A2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3BD-EDA5-42C6-A839-88B3FDA9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6</cp:revision>
  <cp:lastPrinted>2025-02-05T01:57:00Z</cp:lastPrinted>
  <dcterms:created xsi:type="dcterms:W3CDTF">2025-02-18T03:27:00Z</dcterms:created>
  <dcterms:modified xsi:type="dcterms:W3CDTF">2026-03-20T06:19:00Z</dcterms:modified>
</cp:coreProperties>
</file>